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53D0" w:rsidR="0024724B" w:rsidP="006042CB" w:rsidRDefault="00750E02" w14:paraId="231F2813" w14:textId="5A9F5B3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>ss</w:t>
      </w:r>
      <w:r w:rsidRPr="000A53D0" w:rsidR="006042CB">
        <w:rPr>
          <w:b/>
          <w:i/>
        </w:rPr>
        <w:tab/>
      </w:r>
    </w:p>
    <w:p w:rsidRPr="000A53D0" w:rsidR="001511D9" w:rsidP="001511D9" w:rsidRDefault="001511D9" w14:paraId="7D5138B7" w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Pr="000A53D0" w:rsidR="001511D9" w:rsidP="001511D9" w:rsidRDefault="001511D9" w14:paraId="2FF9CBB1" w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0A53D0" w:rsidR="001511D9" w:rsidTr="001E1B38" w14:paraId="51BCB4D0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1D08034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940A5" w:rsidR="001511D9" w:rsidP="001E1B38" w:rsidRDefault="009D1BE7" w14:paraId="577229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1-GPJA</w:t>
            </w:r>
          </w:p>
        </w:tc>
      </w:tr>
      <w:tr w:rsidRPr="000A53D0" w:rsidR="001511D9" w:rsidTr="00B54E9B" w14:paraId="006F8FF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B54E9B" w:rsidRDefault="001511D9" w14:paraId="4F716BE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4D4441D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7675E" w:rsidR="0077675E" w:rsidP="0077675E" w:rsidRDefault="0077675E" w14:paraId="4E9E0023" w14:textId="77777777">
            <w:pPr>
              <w:keepNext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77675E"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</w:rPr>
              <w:t>Gramatyka praktyczna języka angielskiego</w:t>
            </w:r>
          </w:p>
          <w:p w:rsidRPr="005536B0" w:rsidR="001E1B38" w:rsidP="005536B0" w:rsidRDefault="0077675E" w14:paraId="1E78194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i/>
                <w:sz w:val="22"/>
                <w:szCs w:val="22"/>
              </w:rPr>
              <w:t>Practical English Grammar</w:t>
            </w:r>
          </w:p>
        </w:tc>
      </w:tr>
      <w:tr w:rsidRPr="000A53D0" w:rsidR="001511D9" w:rsidTr="001E1B38" w14:paraId="58CD61BE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RDefault="001511D9" w14:paraId="52F2CD46" w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47B9C86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3D49F1C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Pr="000A53D0" w:rsidR="001511D9" w:rsidP="001511D9" w:rsidRDefault="001511D9" w14:paraId="5A2B98ED" w14:textId="77777777">
      <w:pPr>
        <w:rPr>
          <w:rFonts w:ascii="Times New Roman" w:hAnsi="Times New Roman" w:cs="Times New Roman"/>
          <w:b/>
          <w:color w:val="auto"/>
        </w:rPr>
      </w:pPr>
    </w:p>
    <w:p w:rsidRPr="000A53D0" w:rsidR="001511D9" w:rsidP="001511D9" w:rsidRDefault="001511D9" w14:paraId="5596B34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77675E" w:rsidTr="001E1B38" w14:paraId="08EC78C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1169B72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0B7D19" w14:paraId="1FA49B74" w14:textId="688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edagogika</w:t>
            </w:r>
            <w:r w:rsidR="00890894">
              <w:rPr>
                <w:rFonts w:ascii="Times New Roman" w:hAnsi="Times New Roman" w:cs="Times New Roman"/>
                <w:sz w:val="20"/>
                <w:szCs w:val="20"/>
              </w:rPr>
              <w:t xml:space="preserve"> przedszkolna i wczesnoszkolna </w:t>
            </w:r>
          </w:p>
        </w:tc>
      </w:tr>
      <w:tr w:rsidRPr="000A53D0" w:rsidR="0077675E" w:rsidTr="001E1B38" w14:paraId="7ED0E96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72E2104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0B7D19" w14:paraId="65977784" w14:textId="79EEB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D4197">
              <w:rPr>
                <w:rFonts w:ascii="Times New Roman" w:hAnsi="Times New Roman" w:cs="Times New Roman"/>
                <w:sz w:val="20"/>
                <w:szCs w:val="20"/>
              </w:rPr>
              <w:t xml:space="preserve">tacjonarne i 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Pr="000A53D0" w:rsidR="0077675E" w:rsidTr="001E1B38" w14:paraId="262B855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2F9613B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0B7D19" w14:paraId="2B7E450B" w14:textId="1691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EF7040">
              <w:rPr>
                <w:rFonts w:ascii="Times New Roman" w:hAnsi="Times New Roman" w:cs="Times New Roman"/>
                <w:sz w:val="20"/>
                <w:szCs w:val="20"/>
              </w:rPr>
              <w:t>dnolite magisterskie</w:t>
            </w:r>
          </w:p>
        </w:tc>
      </w:tr>
      <w:tr w:rsidRPr="000A53D0" w:rsidR="0077675E" w:rsidTr="001E1B38" w14:paraId="0DF450C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6EA8673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0B7D19" w14:paraId="4D8BF9A0" w14:textId="7FB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gólnoakademicki</w:t>
            </w:r>
          </w:p>
        </w:tc>
      </w:tr>
      <w:tr w:rsidRPr="000A53D0" w:rsidR="0077675E" w:rsidTr="001E1B38" w14:paraId="0389359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70CAEFF3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77675E" w14:paraId="346436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Izabela Jaros</w:t>
            </w:r>
          </w:p>
        </w:tc>
      </w:tr>
      <w:tr w:rsidRPr="000A53D0" w:rsidR="0077675E" w:rsidTr="001E1B38" w14:paraId="440438A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41D99F9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77675E" w14:paraId="54CC7D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>zabela.jaros@ujk.edu.pl</w:t>
            </w:r>
          </w:p>
        </w:tc>
      </w:tr>
    </w:tbl>
    <w:p w:rsidRPr="000A53D0" w:rsidR="001511D9" w:rsidP="001511D9" w:rsidRDefault="001511D9" w14:paraId="70FD7A09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511D9" w:rsidRDefault="001511D9" w14:paraId="473FADA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1511D9" w:rsidTr="001E1B38" w14:paraId="58C232F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D67467" w:rsidRDefault="001511D9" w14:paraId="70F56EE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2467" w:rsidR="001511D9" w:rsidRDefault="0077675E" w14:paraId="12AB82B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</w:t>
            </w:r>
          </w:p>
        </w:tc>
      </w:tr>
      <w:tr w:rsidRPr="000A53D0" w:rsidR="0077675E" w:rsidTr="001E1B38" w14:paraId="562C7BF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2D2B20E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F676DE" w14:paraId="6A9AF817" w14:textId="0357C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ymagana znajomość ję</w:t>
            </w:r>
            <w:r w:rsidR="003113C5">
              <w:rPr>
                <w:rFonts w:ascii="Times New Roman" w:hAnsi="Times New Roman" w:cs="Times New Roman"/>
                <w:sz w:val="20"/>
                <w:szCs w:val="20"/>
              </w:rPr>
              <w:t>zyka angielskiego na poziomie B1/B2</w:t>
            </w:r>
          </w:p>
        </w:tc>
      </w:tr>
    </w:tbl>
    <w:p w:rsidRPr="000A53D0" w:rsidR="001511D9" w:rsidP="001511D9" w:rsidRDefault="001511D9" w14:paraId="039BDAD8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E4083" w:rsidP="001E4083" w:rsidRDefault="001E4083" w14:paraId="0D27417A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0A53D0" w:rsidR="0077675E" w:rsidTr="001E1B38" w14:paraId="30A648A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360790D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2871FE" w14:paraId="5B4CE97D" w14:textId="01F6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  <w:r w:rsidR="0077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0A53D0" w:rsidR="0077675E" w:rsidTr="001E1B38" w14:paraId="22EA85D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763D621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77675E" w14:paraId="2BE8F422" w14:textId="5DA0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>pomieszczeni</w:t>
            </w:r>
            <w:r w:rsidR="00FA33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dydaktyczn</w:t>
            </w:r>
            <w:r w:rsidR="00FA33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Pr="000A53D0" w:rsidR="0077675E" w:rsidTr="001E1B38" w14:paraId="117F265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1A1E03A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77675E" w:rsidRDefault="002871FE" w14:paraId="0C7F7A2F" w14:textId="3CF6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aliczenie z oceną, egzamin</w:t>
            </w:r>
          </w:p>
        </w:tc>
      </w:tr>
      <w:tr w:rsidRPr="000A53D0" w:rsidR="0077675E" w:rsidTr="001E1B38" w14:paraId="728CE15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55EF3D4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77675E" w:rsidP="002F2467" w:rsidRDefault="002871FE" w14:paraId="560E02C3" w14:textId="19D11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etody słowne i oglądowe  (dyskusje,  praca z</w:t>
            </w:r>
            <w:r w:rsidR="00626C5B">
              <w:rPr>
                <w:rFonts w:ascii="Times New Roman" w:hAnsi="Times New Roman" w:cs="Times New Roman"/>
                <w:sz w:val="20"/>
                <w:szCs w:val="20"/>
              </w:rPr>
              <w:t>e źródłem drukowanym</w:t>
            </w:r>
            <w:r w:rsidRPr="004A5C57" w:rsidR="0077675E">
              <w:rPr>
                <w:rFonts w:ascii="Times New Roman" w:hAnsi="Times New Roman" w:cs="Times New Roman"/>
                <w:sz w:val="20"/>
                <w:szCs w:val="20"/>
              </w:rPr>
              <w:t>, prezentacje multimedialne)</w:t>
            </w:r>
          </w:p>
        </w:tc>
      </w:tr>
      <w:tr w:rsidRPr="000A53D0" w:rsidR="0077675E" w:rsidTr="00B54E9B" w14:paraId="4A00765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21AE5D3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3939E177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7675E" w:rsidP="002F2467" w:rsidRDefault="00582BEA" w14:paraId="53A00829" w14:textId="43DE52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ley M., Hall D.</w:t>
            </w:r>
            <w:r w:rsidRPr="002F2467" w:rsidR="00BF44A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12.</w:t>
            </w:r>
            <w:r w:rsidRPr="002F2467" w:rsidR="007767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GrammarLab Intermediate B1/B2.</w:t>
            </w:r>
            <w:r w:rsidRPr="002F2467" w:rsidR="00D40B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F2467" w:rsidR="007767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earson Education Limited. </w:t>
            </w:r>
          </w:p>
          <w:p w:rsidR="00867801" w:rsidP="00867801" w:rsidRDefault="00867801" w14:paraId="2C626524" w14:textId="74ED75D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E193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ewis G., Mol H.</w:t>
            </w:r>
            <w:r w:rsidRPr="006E1938" w:rsidR="0091374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E1938" w:rsidR="00D91F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7.</w:t>
            </w:r>
            <w:r w:rsidRPr="006E193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Grammar for Young Learners, Oxford: O</w:t>
            </w:r>
            <w:r w:rsidRPr="006E1938" w:rsidR="0036547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ford </w:t>
            </w:r>
            <w:r w:rsidRPr="006E193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Pr="006E1938" w:rsidR="0036547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niversity </w:t>
            </w:r>
            <w:r w:rsidRPr="006E193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6E1938" w:rsidR="0036547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s</w:t>
            </w:r>
            <w:r w:rsidRPr="006E193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Pr="002F2467" w:rsidR="0077675E" w:rsidP="002F2467" w:rsidRDefault="0077675E" w14:paraId="3D65DEA4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urphy R</w:t>
            </w:r>
            <w:r w:rsidRPr="002F2467" w:rsidR="00582BE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 2012.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nglish Grammar in Use (4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Pr="002F2467" w:rsidR="00CF7A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dition).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F2467" w:rsidR="008644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ambridge: 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ambridge University Press.</w:t>
            </w:r>
          </w:p>
          <w:p w:rsidRPr="002F2467" w:rsidR="0077675E" w:rsidP="002F2467" w:rsidRDefault="00BF44AC" w14:paraId="081B19F1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wan M. 2017.</w:t>
            </w:r>
            <w:r w:rsidRPr="002F2467" w:rsidR="007767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ractical English Usage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Pr="002F2467" w:rsidR="007767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xford University Press.</w:t>
            </w:r>
          </w:p>
          <w:p w:rsidRPr="002F2467" w:rsidR="00E11408" w:rsidP="002F2467" w:rsidRDefault="00E11408" w14:paraId="12BED64B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Zarańska J. 2019. Grammar Rhymes. Early Stage sp. z o.o.</w:t>
            </w:r>
          </w:p>
          <w:p w:rsidRPr="002F2467" w:rsidR="00913D43" w:rsidP="002F2467" w:rsidRDefault="00913D43" w14:paraId="3E2FC760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ybrane </w:t>
            </w:r>
            <w:r w:rsidRPr="002F2467" w:rsidR="007F65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dręczniki do nauki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języka angielskiego na etapie przedszkolnym oraz w klasach I-III szkoły podstawowej</w:t>
            </w:r>
            <w:r w:rsidR="005536B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Pr="00531CDC" w:rsidR="0077675E" w:rsidTr="001E1B38" w14:paraId="5C395B21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7675E" w:rsidP="0077675E" w:rsidRDefault="0077675E" w14:paraId="0EC8672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7675E" w:rsidP="0077675E" w:rsidRDefault="0077675E" w14:paraId="392A3FED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19B5" w:rsidP="002F2467" w:rsidRDefault="00867801" w14:paraId="763C2CDE" w14:textId="787BBA2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aham C. 2006. Children’s Jazz Chants Old and New. Oxford: OUP. </w:t>
            </w:r>
          </w:p>
          <w:p w:rsidRPr="001D2C6F" w:rsidR="0077675E" w:rsidP="002F2467" w:rsidRDefault="00365472" w14:paraId="39FA8E7E" w14:textId="40E1417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involucri M. 2015. Grammar Games.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ambridge: Cambridge University Press.</w:t>
            </w:r>
          </w:p>
        </w:tc>
      </w:tr>
    </w:tbl>
    <w:p w:rsidRPr="000B7D19" w:rsidR="001511D9" w:rsidP="001511D9" w:rsidRDefault="001511D9" w14:paraId="1F69D549" w14:textId="77777777">
      <w:pPr>
        <w:rPr>
          <w:rFonts w:ascii="Times New Roman" w:hAnsi="Times New Roman" w:cs="Times New Roman"/>
          <w:b/>
          <w:color w:val="auto"/>
          <w:sz w:val="18"/>
          <w:szCs w:val="18"/>
          <w:lang w:val="fr-FR"/>
        </w:rPr>
      </w:pPr>
    </w:p>
    <w:p w:rsidRPr="000A53D0" w:rsidR="001511D9" w:rsidP="001E4083" w:rsidRDefault="001511D9" w14:paraId="3A28124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0A53D0" w:rsidR="0066006C" w:rsidTr="008115D0" w14:paraId="31E4FA61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A53D0" w:rsidR="0066006C" w:rsidP="002F2467" w:rsidRDefault="0066006C" w14:paraId="2E51456B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Pr="002F2467" w:rsidR="00D0736B" w:rsidP="002F2467" w:rsidRDefault="002F2467" w14:paraId="7EE0F2BC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  <w:r w:rsidRPr="002F2467" w:rsidR="00D073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670B5F" w:rsidR="00D0736B" w:rsidP="002F2467" w:rsidRDefault="00A736A9" w14:paraId="16CD0079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Analiza zagadnień</w:t>
            </w:r>
            <w:r w:rsidRPr="00670B5F" w:rsidR="00D07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rama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ych, wymaganych na poziomach</w:t>
            </w:r>
            <w:r w:rsidRPr="00670B5F" w:rsidR="00D07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umiejętności językowych B</w:t>
            </w:r>
            <w:r w:rsidR="00F562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B2/B2+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7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umiejętności studentów) 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1-A2 (umiejętności dzieci) wg. </w:t>
            </w:r>
            <w:r w:rsidRPr="00670B5F" w:rsidR="00D07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opejskiego </w:t>
            </w:r>
            <w:r w:rsidRPr="00670B5F" w:rsidR="00D07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stemu </w:t>
            </w:r>
            <w:r w:rsidR="007B0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 Kształcenia Językowego</w:t>
            </w:r>
          </w:p>
          <w:p w:rsidRPr="00670B5F" w:rsidR="00D0736B" w:rsidP="002F2467" w:rsidRDefault="00D0736B" w14:paraId="5197E445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Doskonalenie umiejętności poprawnego komunikowania się w języku angielskim w formie ustnej i pisemnej</w:t>
            </w:r>
          </w:p>
          <w:p w:rsidRPr="00670B5F" w:rsidR="00670B5F" w:rsidP="002F2467" w:rsidRDefault="00D0736B" w14:paraId="4B1CFB64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Rozwijanie umiejętności samodzielnego doskonalenia poprawności gramatycznej</w:t>
            </w:r>
          </w:p>
        </w:tc>
      </w:tr>
      <w:tr w:rsidRPr="000A53D0" w:rsidR="0066006C" w:rsidTr="008115D0" w14:paraId="5823E973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0B5F" w:rsidR="0066006C" w:rsidP="002F2467" w:rsidRDefault="0066006C" w14:paraId="386626EB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A53D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Pr="002F2467" w:rsidR="00670B5F" w:rsidP="002F2467" w:rsidRDefault="00670B5F" w14:paraId="41EFCA61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2F2467" w:rsid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2C2772" w:rsidP="002F2467" w:rsidRDefault="00500F76" w14:paraId="2733D03E" w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1.</w:t>
            </w:r>
            <w:r w:rsidR="0064192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Zapoznanie studentów z kartą przedmiotu i warunkami</w:t>
            </w:r>
            <w:r w:rsidRP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zaliczenia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294AED" w:rsidR="00D0736B" w:rsidP="002F2467" w:rsidRDefault="00D60F41" w14:paraId="09C8AEAC" w14:textId="1F5F7F12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2. Przegląd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zagadnień gramatycznych</w:t>
            </w:r>
            <w:r w:rsidR="002C277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ymaganych</w:t>
            </w:r>
            <w:r w:rsidR="002C277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na poziomach umiejętności językowych 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B1/ B2/</w:t>
            </w:r>
            <w:r w:rsidR="001508A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4E421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B2+</w:t>
            </w:r>
            <w:r w:rsidR="002C277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(umiejętności studentów) oraz na poziomach 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1-A2 (umiejętności dzieci</w:t>
            </w:r>
            <w:r w:rsidR="00417A8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) wg. </w:t>
            </w:r>
            <w:r w:rsidRPr="00294AED" w:rsidR="009C1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ESOKJ</w:t>
            </w:r>
            <w:r w:rsidRPr="00294AED" w:rsidR="00294AE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 language proficiency according to the CEFR scale</w:t>
            </w:r>
            <w:r w:rsidR="00F85C2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</w:t>
            </w:r>
            <w:r w:rsidRPr="00294AED" w:rsidR="00F85C2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(A1, A2, B1, B2, </w:t>
            </w:r>
            <w:r w:rsidR="001D43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B2+, </w:t>
            </w:r>
            <w:r w:rsidRPr="00294AED" w:rsidR="00F85C2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C1, C2)</w:t>
            </w:r>
            <w:r w:rsidRPr="00294AED" w:rsidR="00294AE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. </w:t>
            </w:r>
          </w:p>
          <w:p w:rsidRPr="005F302D" w:rsidR="00D0736B" w:rsidP="002F2467" w:rsidRDefault="00500F76" w14:paraId="72E1AF48" w14:textId="68ED595D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</w:pPr>
            <w:r w:rsidRPr="005F302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3. </w:t>
            </w:r>
            <w:r w:rsidRPr="005F302D" w:rsidR="00D60F4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Teoretyczna i praktyczna analiza wybranych  pojęć i struktur gramatycznych: budowa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zdania</w:t>
            </w:r>
            <w:r w:rsidRPr="005F302D" w:rsidR="00D60F4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w języku angielskim</w:t>
            </w:r>
            <w:r w:rsidRPr="005F302D" w:rsidR="00BC595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</w:t>
            </w:r>
            <w:r w:rsidRPr="005F302D" w:rsidR="000531C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word order and </w:t>
            </w:r>
            <w:r w:rsidRPr="005F302D" w:rsidR="00BC595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sentence p</w:t>
            </w:r>
            <w:r w:rsidRPr="005F302D" w:rsidR="000531C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atterns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części mowy</w:t>
            </w:r>
            <w:r w:rsidRPr="005F302D" w:rsidR="00BC595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noun</w:t>
            </w:r>
            <w:r w:rsidRPr="005F302D" w:rsidR="000531C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s</w:t>
            </w:r>
            <w:r w:rsidRPr="005F302D" w:rsidR="00BC595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</w:t>
            </w:r>
            <w:r w:rsidRPr="005F302D" w:rsidR="005344E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pronouns,</w:t>
            </w:r>
            <w:r w:rsidRPr="005F302D" w:rsidR="00BC595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adjectives, adverbs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</w:t>
            </w:r>
            <w:r w:rsidRPr="005F302D" w:rsidR="000531C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verbs</w:t>
            </w:r>
            <w:r w:rsidRPr="005F302D" w:rsidR="005344E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, prepositions, 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przedimki</w:t>
            </w:r>
            <w:r w:rsidRPr="005F302D" w:rsidR="000531C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articles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</w:t>
            </w:r>
            <w:r w:rsidRPr="005F302D" w:rsidR="002E6A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czasy gramatyczne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tenses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czasowniki modalne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modal verbs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strona bierna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/passive </w:t>
            </w:r>
            <w:r w:rsidRPr="005F302D" w:rsidR="008E4F6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forms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okresy warunkowe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conditionals</w:t>
            </w:r>
            <w:r w:rsidRPr="005F302D" w:rsidR="00D0736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mowa za</w:t>
            </w:r>
            <w:r w:rsidRPr="005F302D"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leżna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reported speech</w:t>
            </w:r>
            <w:r w:rsidRPr="005F302D"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konstrukcje czasownikowe</w:t>
            </w:r>
            <w:r w:rsidRPr="005F302D" w:rsidR="005F302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/ </w:t>
            </w:r>
            <w:r w:rsidR="005F302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verbs with </w:t>
            </w:r>
            <w:r w:rsidRPr="005F302D" w:rsidR="005F302D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fr-FR"/>
              </w:rPr>
              <w:t>-ing</w:t>
            </w:r>
            <w:r w:rsidR="005F302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and infinitives</w:t>
            </w:r>
            <w:r w:rsidRPr="005F302D"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czasowniki frazowe</w:t>
            </w:r>
            <w:r w:rsidRPr="005F302D" w:rsidR="00C87D3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phrasal verbs</w:t>
            </w:r>
            <w:r w:rsidRPr="005F302D"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, </w:t>
            </w:r>
            <w:r w:rsidRPr="005F302D" w:rsidR="0060371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kolokacje</w:t>
            </w:r>
            <w:r w:rsidRPr="005F302D" w:rsidR="00C87D3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collocations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język mówiony vs. język pisany</w:t>
            </w:r>
            <w:r w:rsidRPr="005F302D" w:rsidR="005344E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spoken and written English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, język potoczny vs. język formalny</w:t>
            </w:r>
            <w:r w:rsidRPr="005F302D" w:rsidR="00B40CC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/ formal and </w:t>
            </w:r>
            <w:r w:rsidRPr="005F302D" w:rsidR="00584BC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in</w:t>
            </w:r>
            <w:r w:rsidRPr="005F302D" w:rsidR="00B40CC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formal English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, </w:t>
            </w:r>
            <w:r w:rsidRPr="005F302D" w:rsidR="00BB183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różnice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 </w:t>
            </w:r>
            <w:r w:rsidRPr="005F302D" w:rsidR="00CC11C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gramatyczne </w:t>
            </w:r>
            <w:r w:rsidRPr="005F302D" w:rsidR="009930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pomiędzy 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brytyjską a amerykańską </w:t>
            </w:r>
            <w:r w:rsidRPr="005F302D" w:rsidR="009930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wersją 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języka angielskiego</w:t>
            </w:r>
            <w:r w:rsidRPr="005F302D" w:rsidR="00DD539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>/grammatical differences between British and American English</w:t>
            </w:r>
            <w:r w:rsidRPr="005F302D" w:rsidR="0087712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fr-FR"/>
              </w:rPr>
              <w:t xml:space="preserve">. </w:t>
            </w:r>
          </w:p>
          <w:p w:rsidR="00D9642C" w:rsidP="00D9642C" w:rsidRDefault="00D60F41" w14:paraId="01AD949F" w14:textId="34990116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4. </w:t>
            </w:r>
            <w:r w:rsidR="00D8527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mówienie n</w:t>
            </w:r>
            <w:r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jczęst</w:t>
            </w:r>
            <w:r w:rsidR="00D8527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zych</w:t>
            </w:r>
            <w:r w:rsidR="00AA1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b</w:t>
            </w:r>
            <w:r w:rsidR="00D8527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łędów gramatycznych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popełnian</w:t>
            </w:r>
            <w:r w:rsidR="00D8527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ych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przez Polaków</w:t>
            </w:r>
            <w:r w:rsidR="00D676C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/</w:t>
            </w:r>
            <w:r w:rsidR="00D964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common grammar mistakes</w:t>
            </w:r>
            <w:r w:rsidR="00A34AB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made by Polish learners of English.</w:t>
            </w:r>
          </w:p>
          <w:p w:rsidR="0066006C" w:rsidP="00D9642C" w:rsidRDefault="00D60F41" w14:paraId="7D0F0C46" w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5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="00E13E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astosowanie gier, zabaw językowych, piosenek, chantów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wierszyków</w:t>
            </w:r>
            <w:r w:rsidR="006B6DB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tekstów narracyjnych</w:t>
            </w:r>
            <w:r w:rsidR="00E13E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 nauczaniu gramatyki</w:t>
            </w:r>
            <w:r w:rsidR="001508A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na etapie przedszkolnym i w klasach I-III szkoły podstawowej</w:t>
            </w:r>
            <w:r w:rsidR="00500F7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(ćwiczenia praktyczne</w:t>
            </w:r>
            <w:r w:rsidR="00D6142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)</w:t>
            </w:r>
            <w:r w:rsidR="009C2A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/ teaching grammar to young learners</w:t>
            </w:r>
            <w:r w:rsidR="00D6142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746FBC" w:rsidR="00E2131C" w:rsidP="00746FBC" w:rsidRDefault="00E2131C" w14:paraId="5E009A14" w14:textId="5219818C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6. 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iczny rozwój zawodowy nauczyciela języka obcego</w:t>
            </w:r>
            <w:r w:rsidR="00531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1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 teacher’s continuous professional development</w:t>
            </w:r>
            <w:r w:rsidRPr="00A43B76" w:rsidR="00531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g. 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binaria, kursy MOOC, vlogi </w:t>
            </w:r>
            <w:r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logi 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, </w:t>
            </w:r>
            <w:r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ykuły naukowe i popularno-naukowe, </w:t>
            </w:r>
            <w:r w:rsidRPr="00A43B76" w:rsidR="00746F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y językowe)</w:t>
            </w:r>
            <w:r w:rsidR="00531C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Pr="000A53D0" w:rsidR="00CE7F64" w:rsidP="00CE7F64" w:rsidRDefault="00CE7F64" w14:paraId="74BFC81A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CE7F64" w:rsidP="001E4083" w:rsidRDefault="00CE7F64" w14:paraId="7C6C79CA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2F2467" w:rsidR="00B6239F" w:rsidTr="587AAFC1" w14:paraId="1211D6E3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2467" w:rsidR="00B6239F" w:rsidP="00B10FA1" w:rsidRDefault="00B10FA1" w14:paraId="68892D65" w14:textId="428EA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2F2467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2467" w:rsidR="00B6239F" w:rsidP="00CE7F64" w:rsidRDefault="00B6239F" w14:paraId="719F74F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B6239F" w:rsidP="00AC5C34" w:rsidRDefault="00B6239F" w14:paraId="0D585DC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2F246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2F246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2F246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2F2467" w:rsidR="00CE7F64" w:rsidTr="587AAFC1" w14:paraId="7041057C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CE7F64" w:rsidRDefault="00CE7F64" w14:paraId="516D7C2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2F2467" w:rsidR="0022476A" w:rsidTr="587AAFC1" w14:paraId="7644D259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2476A" w:rsidP="0022476A" w:rsidRDefault="0022476A" w14:paraId="14EC6E6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54269F" w:rsidR="0054269F" w:rsidP="0022476A" w:rsidRDefault="0054269F" w14:paraId="097C6906" w14:textId="54E3C0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269F">
              <w:rPr>
                <w:rFonts w:ascii="Times New Roman" w:hAnsi="Times New Roman" w:cs="Times New Roman"/>
                <w:sz w:val="20"/>
                <w:szCs w:val="20"/>
              </w:rPr>
              <w:t>B.2.W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5AE" w:rsidR="001945AE" w:rsidP="0099DCEB" w:rsidRDefault="001945AE" w14:paraId="4F236D96" w14:textId="26F4F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DCEB" w:rsidR="001945AE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99DCEB" w:rsidR="00617120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 w:rsidRPr="0099DCEB" w:rsidR="008B01E4">
              <w:rPr>
                <w:rFonts w:ascii="Times New Roman" w:hAnsi="Times New Roman" w:cs="Times New Roman"/>
                <w:sz w:val="20"/>
                <w:szCs w:val="20"/>
              </w:rPr>
              <w:t>omawiane zagadnienia gramatyczne</w:t>
            </w:r>
            <w:r w:rsidRPr="0099DCEB" w:rsidR="008B01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DCEB" w:rsidR="008B0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DCEB" w:rsidR="001945AE">
              <w:rPr>
                <w:rFonts w:ascii="Times New Roman" w:hAnsi="Times New Roman" w:cs="Times New Roman"/>
                <w:sz w:val="20"/>
                <w:szCs w:val="20"/>
              </w:rPr>
              <w:t>podstawowe struktury gramatyczne oraz formy językowe</w:t>
            </w:r>
            <w:r w:rsidRPr="0099DCEB" w:rsidR="44969F78">
              <w:rPr>
                <w:rFonts w:ascii="Times New Roman" w:hAnsi="Times New Roman" w:cs="Times New Roman"/>
                <w:sz w:val="20"/>
                <w:szCs w:val="20"/>
              </w:rPr>
              <w:t>, opanował zasady użycia omawianych czasów oraz struktur gramatycznych</w:t>
            </w:r>
          </w:p>
          <w:p w:rsidRPr="001945AE" w:rsidR="001945AE" w:rsidP="0022476A" w:rsidRDefault="001945AE" w14:paraId="04D5D224" w14:textId="53B3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002F2467" w:rsidRDefault="00E03ED1" w14:paraId="19EB6315" w14:textId="365E49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CC0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Pr="002F2467" w:rsidR="00617120" w:rsidTr="587AAFC1" w14:paraId="796EA064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120" w:rsidP="0022476A" w:rsidRDefault="00617120" w14:paraId="2EBDF52F" w14:textId="2352F4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DCEB" w:rsidR="00617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99DCEB" w:rsidR="7196D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2F2467" w:rsidR="008B288E" w:rsidP="0022476A" w:rsidRDefault="008B288E" w14:paraId="025A98C5" w14:textId="4D2D0B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269F">
              <w:rPr>
                <w:rFonts w:ascii="Times New Roman" w:hAnsi="Times New Roman" w:cs="Times New Roman"/>
                <w:sz w:val="20"/>
                <w:szCs w:val="20"/>
              </w:rPr>
              <w:t>B.2.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68A7" w:rsidR="00D4199F" w:rsidP="0022476A" w:rsidRDefault="00D4199F" w14:paraId="78E014CC" w14:textId="2022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99DCEB" w:rsidR="008B01E4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 xml:space="preserve">konstrukcje gramatyczne stosowane w wybranej literaturze, 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>rymowank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>i piosenk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 xml:space="preserve"> oraz zabaw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99DCEB" w:rsidR="00D4199F">
              <w:rPr>
                <w:rFonts w:ascii="Times New Roman" w:hAnsi="Times New Roman" w:cs="Times New Roman"/>
                <w:sz w:val="20"/>
                <w:szCs w:val="20"/>
              </w:rPr>
              <w:t xml:space="preserve"> dla dzieci w języku obcym</w:t>
            </w:r>
            <w:r w:rsidRPr="0099DCEB" w:rsidR="00B668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DCEB" w:rsidR="00B668A7">
              <w:rPr>
                <w:rFonts w:ascii="Times New Roman" w:hAnsi="Times New Roman" w:cs="Times New Roman"/>
                <w:sz w:val="20"/>
                <w:szCs w:val="20"/>
              </w:rPr>
              <w:t>zna kulturę państw z danego obszaru językowego</w:t>
            </w:r>
          </w:p>
          <w:p w:rsidRPr="00617120" w:rsidR="00617120" w:rsidP="0022476A" w:rsidRDefault="00617120" w14:paraId="68A37ED4" w14:textId="0E18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617120" w:rsidP="002F2467" w:rsidRDefault="00617120" w14:paraId="63456CDF" w14:textId="4B57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1B01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Pr="002F2467" w:rsidR="0022476A" w:rsidTr="587AAFC1" w14:paraId="3016CF84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0022476A" w:rsidRDefault="0022476A" w14:paraId="2D3A4932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2F2467" w:rsidR="0022476A" w:rsidTr="587AAFC1" w14:paraId="257594F8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D597A" w:rsidP="0022476A" w:rsidRDefault="0022476A" w14:paraId="30C4D95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="00BD5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22BAD" w:rsidP="008B01E4" w:rsidRDefault="00BD597A" w14:paraId="0919FFDE" w14:textId="307F30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1</w:t>
            </w:r>
            <w:r w:rsidR="00D22B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D22B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2</w:t>
            </w:r>
          </w:p>
          <w:p w:rsidR="0022476A" w:rsidP="0022476A" w:rsidRDefault="0022476A" w14:paraId="5A57060A" w14:textId="4579A2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2F2467" w:rsidR="00BD597A" w:rsidP="0022476A" w:rsidRDefault="00BD597A" w14:paraId="7623D85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2BAD" w:rsidR="00D22BAD" w:rsidP="0022476A" w:rsidRDefault="008B01E4" w14:paraId="582E5B57" w14:textId="51579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05409" w:rsidR="00C05409">
              <w:rPr>
                <w:rFonts w:ascii="Times New Roman" w:hAnsi="Times New Roman" w:cs="Times New Roman"/>
                <w:sz w:val="20"/>
                <w:szCs w:val="20"/>
              </w:rPr>
              <w:t xml:space="preserve">otrafi wykorzystywać pogłębione  kompetencje leksykalne,  gramatyczne, fone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409" w:rsidR="00C05409">
              <w:rPr>
                <w:rFonts w:ascii="Times New Roman" w:hAnsi="Times New Roman" w:cs="Times New Roman"/>
                <w:sz w:val="20"/>
                <w:szCs w:val="20"/>
              </w:rPr>
              <w:t>i socjokulturowe w komunikowaniu się w języku ob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D22BAD" w:rsidR="00D22BAD">
              <w:rPr>
                <w:rFonts w:ascii="Times New Roman" w:hAnsi="Times New Roman" w:cs="Times New Roman"/>
                <w:sz w:val="20"/>
                <w:szCs w:val="20"/>
              </w:rPr>
              <w:t>otrafi posługiwać się sprawnościami w zakresie rozumienia ze słuchu, mówienia, czytania i pis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>ormułuje wypowiedzi ustne i pisemne na poziomie umiejętności językowych B1/B2/B2+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587AAFC1" w:rsidRDefault="00E03ED1" w14:paraId="787BA0EE" w14:textId="0E705C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87AAFC1" w:rsidR="00E03E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6</w:t>
            </w:r>
          </w:p>
          <w:p w:rsidRPr="002F2467" w:rsidR="0022476A" w:rsidP="587AAFC1" w:rsidRDefault="00E03ED1" w14:paraId="0886E5C0" w14:textId="1349A38A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587AAFC1" w:rsidR="014795D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PPW_U23</w:t>
            </w:r>
          </w:p>
          <w:p w:rsidRPr="002F2467" w:rsidR="0022476A" w:rsidP="002F2467" w:rsidRDefault="00E03ED1" w14:paraId="0572F033" w14:textId="0B106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2F2467" w:rsidR="005E755E" w:rsidTr="587AAFC1" w14:paraId="7F542DD7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5E755E" w:rsidP="0022476A" w:rsidRDefault="005E755E" w14:paraId="2B2296B0" w14:textId="3C215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="004E1D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3E1B8D" w:rsidR="004E1D37">
              <w:rPr>
                <w:rFonts w:ascii="Times New Roman" w:hAnsi="Times New Roman" w:cs="Times New Roman"/>
                <w:sz w:val="20"/>
                <w:szCs w:val="20"/>
              </w:rPr>
              <w:t>B.2.U</w:t>
            </w:r>
            <w:r w:rsidR="004E1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52CBC" w:rsidR="005E755E" w:rsidP="0022476A" w:rsidRDefault="009917FE" w14:paraId="68FBA2CC" w14:textId="7A48A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FE">
              <w:rPr>
                <w:rFonts w:ascii="Times New Roman" w:hAnsi="Times New Roman" w:cs="Times New Roman"/>
                <w:sz w:val="20"/>
                <w:szCs w:val="20"/>
              </w:rPr>
              <w:t xml:space="preserve">Projektuje ścieżkę własnego rozwoju, </w:t>
            </w:r>
            <w:r w:rsidR="000F2C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52CBC" w:rsidR="005E755E">
              <w:rPr>
                <w:rFonts w:ascii="Times New Roman" w:hAnsi="Times New Roman" w:cs="Times New Roman"/>
                <w:sz w:val="20"/>
                <w:szCs w:val="20"/>
              </w:rPr>
              <w:t>otrafi samodzielnie  zdobywać</w:t>
            </w:r>
            <w:r w:rsidRPr="00552CBC" w:rsidR="004E1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CBC" w:rsidR="005E755E">
              <w:rPr>
                <w:rFonts w:ascii="Times New Roman" w:hAnsi="Times New Roman" w:cs="Times New Roman"/>
                <w:sz w:val="20"/>
                <w:szCs w:val="20"/>
              </w:rPr>
              <w:t>wiedzę  i rozwijać  swoje  zawodowe  umiejętności, korzystając z różnych źródeł w języku obc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5E755E" w:rsidP="002F2467" w:rsidRDefault="00552CBC" w14:paraId="18A14EAE" w14:textId="207693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4313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Pr="002F2467" w:rsidR="0022476A" w:rsidTr="587AAFC1" w14:paraId="1252495B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0022476A" w:rsidRDefault="0022476A" w14:paraId="2AE0A9AA" w14:textId="65728A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5E7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E1B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3E1B8D" w:rsidR="003E1B8D">
              <w:rPr>
                <w:rFonts w:ascii="Times New Roman" w:hAnsi="Times New Roman" w:cs="Times New Roman"/>
                <w:sz w:val="20"/>
                <w:szCs w:val="20"/>
              </w:rPr>
              <w:t>B.2.U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2476A" w:rsidP="0022476A" w:rsidRDefault="004C57B9" w14:paraId="41291876" w14:textId="4AE0B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>Dobiera materiały dydaktyczne dostosowane do utrwalania zagadnień gramatycznych</w:t>
            </w:r>
            <w:r w:rsidR="000F2C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20138" w:rsidR="00D22BAD" w:rsidP="0022476A" w:rsidRDefault="000F2C6B" w14:paraId="07D9A1BF" w14:textId="0D91D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5E0E">
              <w:rPr>
                <w:rFonts w:ascii="Times New Roman" w:hAnsi="Times New Roman" w:cs="Times New Roman"/>
                <w:sz w:val="20"/>
                <w:szCs w:val="20"/>
              </w:rPr>
              <w:t>otrafi d</w:t>
            </w:r>
            <w:r w:rsidRPr="00D20138" w:rsidR="00D20138">
              <w:rPr>
                <w:rFonts w:ascii="Times New Roman" w:hAnsi="Times New Roman" w:cs="Times New Roman"/>
                <w:sz w:val="20"/>
                <w:szCs w:val="20"/>
              </w:rPr>
              <w:t xml:space="preserve">obierać w pracy z dziećmi lub uczniami odpowiednią literaturę, rymowa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0138" w:rsidR="00D20138">
              <w:rPr>
                <w:rFonts w:ascii="Times New Roman" w:hAnsi="Times New Roman" w:cs="Times New Roman"/>
                <w:sz w:val="20"/>
                <w:szCs w:val="20"/>
              </w:rPr>
              <w:t>i piosenki oraz zabawy w języku obc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002F2467" w:rsidRDefault="00E03ED1" w14:paraId="431EDEB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2F2467" w:rsidR="004C57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Pr="002F2467" w:rsidR="0022476A" w:rsidTr="587AAFC1" w14:paraId="7458FB10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467" w:rsidR="0022476A" w:rsidP="0022476A" w:rsidRDefault="0022476A" w14:paraId="79D4D0B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2F2467" w:rsidR="0067242E" w:rsidTr="587AAFC1" w14:paraId="725AA251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7242E" w:rsidP="0022476A" w:rsidRDefault="0067242E" w14:paraId="39202FBC" w14:textId="6F29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DCEB" w:rsidR="0067242E">
              <w:rPr>
                <w:rFonts w:ascii="Times New Roman" w:hAnsi="Times New Roman" w:cs="Times New Roman"/>
                <w:sz w:val="20"/>
                <w:szCs w:val="20"/>
              </w:rPr>
              <w:t>K0</w:t>
            </w:r>
            <w:r w:rsidRPr="0099DCEB" w:rsidR="499DD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Pr="002F2467" w:rsidR="0067242E" w:rsidP="0022476A" w:rsidRDefault="0067242E" w14:paraId="1F927B3A" w14:textId="74EAF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2541">
              <w:rPr>
                <w:rFonts w:ascii="Times New Roman" w:hAnsi="Times New Roman" w:cs="Times New Roman"/>
                <w:sz w:val="20"/>
                <w:szCs w:val="20"/>
              </w:rPr>
              <w:t>B.2.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486" w:rsidR="0067242E" w:rsidP="00A06457" w:rsidRDefault="001D0A14" w14:paraId="518E2501" w14:textId="68A44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DCEB" w:rsidR="4DBCD8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 konieczności kształtowania właściwych postaw dzieci/uczniów wobec nauki języka angielskiego; j</w:t>
            </w:r>
            <w:r w:rsidRPr="0099DCEB" w:rsidR="001D0A14">
              <w:rPr>
                <w:rFonts w:ascii="Times New Roman" w:hAnsi="Times New Roman" w:cs="Times New Roman"/>
                <w:sz w:val="20"/>
                <w:szCs w:val="20"/>
              </w:rPr>
              <w:t>est przygotowany do ciągłego doskonalenia swojej pracy</w:t>
            </w:r>
            <w:r w:rsidRPr="0099DCEB" w:rsidR="00CE64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DCEB" w:rsidR="001D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DCEB" w:rsidR="0067242E">
              <w:rPr>
                <w:rFonts w:ascii="Times New Roman" w:hAnsi="Times New Roman" w:cs="Times New Roman"/>
                <w:sz w:val="20"/>
                <w:szCs w:val="20"/>
              </w:rPr>
              <w:t>do autorefleksji nad posiadanymi kompetencjami, podejmowania kształcenia i pracy w celu rozw</w:t>
            </w:r>
            <w:r w:rsidRPr="0099DCEB" w:rsidR="00CE6486">
              <w:rPr>
                <w:rFonts w:ascii="Times New Roman" w:hAnsi="Times New Roman" w:cs="Times New Roman"/>
                <w:sz w:val="20"/>
                <w:szCs w:val="20"/>
              </w:rPr>
              <w:t>ijania</w:t>
            </w:r>
            <w:r w:rsidRPr="0099DCEB" w:rsidR="0067242E">
              <w:rPr>
                <w:rFonts w:ascii="Times New Roman" w:hAnsi="Times New Roman" w:cs="Times New Roman"/>
                <w:sz w:val="20"/>
                <w:szCs w:val="20"/>
              </w:rPr>
              <w:t xml:space="preserve"> umiejętności język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2E3C" w:rsidR="0067242E" w:rsidP="0099DCEB" w:rsidRDefault="00682E3C" w14:paraId="167700BE" w14:textId="3A3BBF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DCEB" w:rsidR="70A4AB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11</w:t>
            </w:r>
            <w:r w:rsidRPr="0099DCEB" w:rsidR="70A4A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682E3C" w:rsidR="0067242E" w:rsidP="002F2467" w:rsidRDefault="00682E3C" w14:paraId="552E7566" w14:textId="0B8789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DCEB" w:rsidR="00682E3C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p w:rsidR="00AC5C34" w:rsidRDefault="00AC5C34" w14:paraId="130AB167" w14:textId="77777777">
      <w:pPr>
        <w:rPr>
          <w:color w:val="auto"/>
        </w:rPr>
      </w:pPr>
    </w:p>
    <w:p w:rsidRPr="00793509" w:rsidR="006E1938" w:rsidP="006E1938" w:rsidRDefault="006E1938" w14:paraId="6E0DE7F4" w14:textId="77777777">
      <w:pPr>
        <w:pStyle w:val="Akapitzlist"/>
        <w:numPr>
          <w:ilvl w:val="1"/>
          <w:numId w:val="44"/>
        </w:numPr>
        <w:rPr>
          <w:color w:val="auto"/>
        </w:rPr>
      </w:pPr>
      <w:r w:rsidRPr="00793509">
        <w:rPr>
          <w:rFonts w:ascii="Times New Roman" w:hAnsi="Times New Roman" w:cs="Times New Roman"/>
          <w:b/>
          <w:color w:val="auto"/>
          <w:sz w:val="20"/>
          <w:szCs w:val="20"/>
        </w:rPr>
        <w:t>Sposoby weryfikacji osiągnięcia przedmiotowych efektów uczenia się</w:t>
      </w:r>
    </w:p>
    <w:tbl>
      <w:tblPr>
        <w:tblW w:w="7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DE7B48" w:rsidTr="0099DCEB" w14:paraId="3F8BCC6A" w14:textId="77777777">
        <w:trPr>
          <w:gridAfter w:val="15"/>
          <w:wAfter w:w="5679" w:type="dxa"/>
          <w:trHeight w:val="230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DE7B48" w:rsidP="00A40BE3" w:rsidRDefault="00DE7B48" w14:paraId="0CE7445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DE7B48" w:rsidP="00A40BE3" w:rsidRDefault="00DE7B48" w14:paraId="1F34A00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</w:tr>
      <w:tr w:rsidRPr="000A53D0" w:rsidR="00DE7B48" w:rsidTr="0099DCEB" w14:paraId="05787DC0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DE7B48" w:rsidP="0041771F" w:rsidRDefault="00DE7B48" w14:paraId="712DC34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FB46AE" w:rsidRDefault="00DE7B48" w14:paraId="03A9E459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41771F" w:rsidRDefault="00DE7B48" w14:paraId="27A9E48E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41771F" w:rsidRDefault="00DE7B48" w14:paraId="3027C19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41771F" w:rsidRDefault="00DE7B48" w14:paraId="00397AE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7B75E6" w:rsidRDefault="00DE7B48" w14:paraId="382C64E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</w:t>
            </w:r>
          </w:p>
        </w:tc>
      </w:tr>
      <w:tr w:rsidRPr="000A53D0" w:rsidR="00DE7B48" w:rsidTr="0099DCEB" w14:paraId="542D50C7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DE7B48" w:rsidP="0041771F" w:rsidRDefault="00DE7B48" w14:paraId="7A7CF2A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BB6931" w:rsidRDefault="00DE7B48" w14:paraId="267520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DE7B48" w:rsidP="00BB6931" w:rsidRDefault="00DE7B48" w14:paraId="766994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DE7B48" w:rsidP="00BB6931" w:rsidRDefault="00DE7B48" w14:paraId="4D6CFDC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BB6931" w:rsidRDefault="00DE7B48" w14:paraId="694F89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DE7B48" w:rsidP="00BB6931" w:rsidRDefault="00DE7B48" w14:paraId="2B57791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Pr="000A53D0" w:rsidR="00DE7B48" w:rsidTr="0099DCEB" w14:paraId="3ECF4511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DE7B48" w:rsidP="0041771F" w:rsidRDefault="00DE7B48" w14:paraId="6980D40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0E532CC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27E950B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3CC968F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DE7B48" w:rsidP="00845406" w:rsidRDefault="00DE7B48" w14:paraId="15CBF32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DE7B48" w:rsidP="00845406" w:rsidRDefault="00DE7B48" w14:paraId="4C3C77A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845406" w:rsidRDefault="00DE7B48" w14:paraId="46C678D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DE7B48" w:rsidP="00845406" w:rsidRDefault="00DE7B48" w14:paraId="3030A3B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845406" w:rsidRDefault="00DE7B48" w14:paraId="55067E7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845406" w:rsidRDefault="00DE7B48" w14:paraId="752EC89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1ED3150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22D9F62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DE7B48" w:rsidP="00845406" w:rsidRDefault="00DE7B48" w14:paraId="1EC5C6E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DE7B48" w:rsidP="00845406" w:rsidRDefault="00DE7B48" w14:paraId="246C92B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845406" w:rsidRDefault="00DE7B48" w14:paraId="7445478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DE7B48" w:rsidP="00845406" w:rsidRDefault="00DE7B48" w14:paraId="20D6DA9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DE7B48" w:rsidTr="0099DCEB" w14:paraId="2AF734B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3099858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0CA54D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3C8931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64876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54E44A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550CC7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65365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7B3D9D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05D2F2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08B30F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587171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130FBF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5E2F06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4D2675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576E9C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4976EE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DE7B48" w:rsidTr="0099DCEB" w14:paraId="6DB1771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8AE756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07DA9B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689AC7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14EC0A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3E56D1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23AB3B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7B09E5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2875B0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45FD4F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21E024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2EDB15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25C9F6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4FF378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4A560E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2702D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0490DB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DE7B48" w:rsidTr="0099DCEB" w14:paraId="6A1CA8C2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4C33A01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391D5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3CCB55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5F9177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6AB186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37867A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3D0F7F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407702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309CD9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0C5529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3A2659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6C3FF9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6D5E97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60E79A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302915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3334BB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DE7B48" w:rsidTr="0099DCEB" w14:paraId="45A6AB9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883007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04B544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39042F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0A90A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1FF2A5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3AC7F6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24582D0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163EF8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08E1CB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594CFC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97183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12D7A5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6046A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226D29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50E04D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47FCDB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F81C7F" w:rsidTr="0099DCEB" w14:paraId="448DE8F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81C7F" w:rsidP="00A25740" w:rsidRDefault="00F81C7F" w14:paraId="09584BC1" w14:textId="331475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F81C7F" w:rsidP="00A25740" w:rsidRDefault="00F81C7F" w14:paraId="1B5EF0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F81C7F" w:rsidP="00A25740" w:rsidRDefault="00F81C7F" w14:paraId="243D19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F81C7F" w:rsidP="00A25740" w:rsidRDefault="00F81C7F" w14:paraId="570CA8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F81C7F" w:rsidP="00A25740" w:rsidRDefault="00F81C7F" w14:paraId="1BA16D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F81C7F" w:rsidP="00A25740" w:rsidRDefault="00F81C7F" w14:paraId="1ADFDA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F81C7F" w:rsidP="00A25740" w:rsidRDefault="00F81C7F" w14:paraId="18C161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F81C7F" w:rsidP="00A25740" w:rsidRDefault="00F81C7F" w14:paraId="4DC3D9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81C7F" w:rsidP="00A25740" w:rsidRDefault="00AB5666" w14:paraId="6D8B7969" w14:textId="56C37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F81C7F" w:rsidP="00A25740" w:rsidRDefault="00F81C7F" w14:paraId="1ABDB3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F81C7F" w:rsidP="00A25740" w:rsidRDefault="00F81C7F" w14:paraId="7A8B92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F81C7F" w:rsidP="00A25740" w:rsidRDefault="00AB5666" w14:paraId="5773C3FA" w14:textId="5F333B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F81C7F" w:rsidP="00A25740" w:rsidRDefault="00F81C7F" w14:paraId="0F3242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F81C7F" w:rsidP="00A25740" w:rsidRDefault="00F81C7F" w14:paraId="163EA0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81C7F" w:rsidP="00A25740" w:rsidRDefault="00AB5666" w14:paraId="7BB305C3" w14:textId="4B8450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F81C7F" w:rsidP="00A25740" w:rsidRDefault="00F81C7F" w14:paraId="1DF113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DE7B48" w:rsidTr="0099DCEB" w14:paraId="0EEEA73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2611D6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1554AA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6C2ADB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432B6F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747129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344523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5B6427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75C1E6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2AB64E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2EE761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7DA590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539333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DE7B48" w:rsidP="00A25740" w:rsidRDefault="00DE7B48" w14:paraId="513863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DE7B48" w:rsidP="00A25740" w:rsidRDefault="00DE7B48" w14:paraId="7B5769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3739E82" w14:textId="4E55808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DE7B48" w:rsidP="00A25740" w:rsidRDefault="00DE7B48" w14:paraId="6594D8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0A53D0" w:rsidR="00A40BE3" w:rsidP="001511D9" w:rsidRDefault="00A40BE3" w14:paraId="74921311" w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0A53D0" w:rsidR="00742D43" w:rsidTr="00A25740" w14:paraId="465E8EBB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42D43" w:rsidP="00AC5C34" w:rsidRDefault="00742D43" w14:paraId="22F25974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A53D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0A53D0" w:rsidR="00A6090F" w:rsidTr="00A25740" w14:paraId="7DE46B8B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349682B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0D22483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53D0" w:rsidR="00A6090F" w:rsidP="001E4083" w:rsidRDefault="00A6090F" w14:paraId="7739C26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0A53D0" w:rsidR="00845761" w:rsidTr="00A25740" w14:paraId="5CCA8670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A53D0" w:rsidR="00845761" w:rsidP="00845761" w:rsidRDefault="00845761" w14:paraId="3EFEAA4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4AD67C1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845761" w:rsidP="002A278F" w:rsidRDefault="00845761" w14:paraId="21628D11" w14:textId="7D3DBF30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5</w:t>
            </w:r>
            <w:r w:rsidR="00810D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60%</w:t>
            </w:r>
            <w:r w:rsidR="004A65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216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="002A2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1E7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egzaminu </w:t>
            </w:r>
          </w:p>
        </w:tc>
      </w:tr>
      <w:tr w:rsidRPr="000A53D0" w:rsidR="00845761" w:rsidTr="00A25740" w14:paraId="2C26CBE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6094588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3615AEE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845761" w:rsidP="001216AB" w:rsidRDefault="00845761" w14:paraId="78E2B42B" w14:textId="6FEA59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61-70%  </w:t>
            </w:r>
            <w:r w:rsidR="00810D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/ z egzaminu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Pr="000A53D0" w:rsidR="00845761" w:rsidTr="00A25740" w14:paraId="504E0887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676A627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77507CD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845761" w:rsidP="001216AB" w:rsidRDefault="00845761" w14:paraId="65D24FD8" w14:textId="4D8193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71-80%  </w:t>
            </w:r>
            <w:r w:rsidR="00810D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/ z egzaminu</w:t>
            </w:r>
          </w:p>
        </w:tc>
      </w:tr>
      <w:tr w:rsidRPr="000A53D0" w:rsidR="00845761" w:rsidTr="00A25740" w14:paraId="1C064D1B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5CAA14E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03F1F2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845761" w:rsidP="001216AB" w:rsidRDefault="00845761" w14:paraId="73E7BB38" w14:textId="0C6B5E9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81-90%  </w:t>
            </w:r>
            <w:r w:rsidR="00810D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/ z egzaminu</w:t>
            </w:r>
          </w:p>
        </w:tc>
      </w:tr>
      <w:tr w:rsidRPr="000A53D0" w:rsidR="00845761" w:rsidTr="00A25740" w14:paraId="2DDFCE77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38C8BEB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45761" w:rsidP="00845761" w:rsidRDefault="00845761" w14:paraId="0849CF1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845761" w:rsidP="001216AB" w:rsidRDefault="00845761" w14:paraId="1299B5CA" w14:textId="5B05FDB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91-100% </w:t>
            </w:r>
            <w:r w:rsidR="00810D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/ z egzaminu</w:t>
            </w:r>
          </w:p>
        </w:tc>
      </w:tr>
    </w:tbl>
    <w:p w:rsidR="001E4083" w:rsidP="001511D9" w:rsidRDefault="001E4083" w14:paraId="7E007B07" w14:textId="77777777">
      <w:pPr>
        <w:rPr>
          <w:rFonts w:ascii="Times New Roman" w:hAnsi="Times New Roman" w:cs="Times New Roman"/>
          <w:color w:val="auto"/>
        </w:rPr>
      </w:pPr>
    </w:p>
    <w:p w:rsidRPr="00A25740" w:rsidR="00A25740" w:rsidP="00A25740" w:rsidRDefault="00A25740" w14:paraId="737CA68A" w14:textId="77777777">
      <w:pPr>
        <w:rPr>
          <w:rFonts w:ascii="Times New Roman" w:hAnsi="Times New Roman" w:cs="Times New Roman"/>
          <w:color w:val="auto"/>
        </w:rPr>
      </w:pPr>
    </w:p>
    <w:p w:rsidRPr="00A25740" w:rsidR="00A25740" w:rsidP="00014116" w:rsidRDefault="00A25740" w14:paraId="100DE4A9" w14:textId="77777777">
      <w:pPr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574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A25740" w:rsidR="00A25740" w:rsidTr="004C4D28" w14:paraId="728BC31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A25740" w14:paraId="0009E9D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740" w:rsidR="00A25740" w:rsidP="00A25740" w:rsidRDefault="00A25740" w14:paraId="175D54D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A25740" w:rsidR="00A25740" w:rsidTr="004C4D28" w14:paraId="7C88A5F5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A25740" w14:paraId="76C8702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740" w:rsidR="00A25740" w:rsidP="00A25740" w:rsidRDefault="00A25740" w14:paraId="0283DA0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25740" w:rsidR="00A25740" w:rsidP="00A25740" w:rsidRDefault="00A25740" w14:paraId="1750A94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740" w:rsidR="00A25740" w:rsidP="00A25740" w:rsidRDefault="00A25740" w14:paraId="0C7B7F2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25740" w:rsidR="00A25740" w:rsidP="00A25740" w:rsidRDefault="00A25740" w14:paraId="78CA1B5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A25740" w:rsidR="00A25740" w:rsidTr="004C4D28" w14:paraId="32A9C31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25740" w:rsidR="00A25740" w:rsidP="00A25740" w:rsidRDefault="00A25740" w14:paraId="2153ACDB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25740" w:rsidR="00A25740" w:rsidP="00A25740" w:rsidRDefault="009A456B" w14:paraId="221B02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25740" w:rsidR="00A25740" w:rsidP="00A25740" w:rsidRDefault="002A3B56" w14:paraId="014E44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Pr="00A25740" w:rsidR="00A25740" w:rsidTr="004C4D28" w14:paraId="464FE44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B5158A" w14:paraId="35AE6E0D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200B23" w14:paraId="7FC0B12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200B23" w14:paraId="1E588E1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Pr="00A25740" w:rsidR="00A25740" w:rsidTr="004C4D28" w14:paraId="49D8E84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A25740" w14:paraId="7E0ADEF8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9A456B" w14:paraId="0218BF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2A3B56" w14:paraId="0A8921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</w:tr>
      <w:tr w:rsidRPr="00A25740" w:rsidR="00A25740" w:rsidTr="004C4D28" w14:paraId="4473FD6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A25740" w14:paraId="2152E1C5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</w:t>
            </w:r>
            <w:r w:rsidR="00B515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2A3B56" w:rsidRDefault="009A456B" w14:paraId="03ABF6C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A3B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723338" w:rsidRDefault="00723338" w14:paraId="7727945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Pr="00A25740" w:rsidR="00A25740" w:rsidTr="004C4D28" w14:paraId="2959D11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A25740" w14:paraId="30CDC3EB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</w:t>
            </w:r>
            <w:r w:rsidR="00B515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2A3B56" w14:paraId="60E1E4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740" w:rsidR="00A25740" w:rsidP="00A25740" w:rsidRDefault="00723338" w14:paraId="54FDD82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A25740" w:rsidR="00A25740" w:rsidTr="004C4D28" w14:paraId="5F568D2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A25740" w14:paraId="75B659E8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9A456B" w14:paraId="6FA406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8D4D44" w14:paraId="028FBD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Pr="00A25740" w:rsidR="00A25740" w:rsidTr="004C4D28" w14:paraId="3B03B74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A25740" w14:paraId="1671CA91" w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9A456B" w14:paraId="2674EC6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25740" w:rsidR="00A25740" w:rsidP="00A25740" w:rsidRDefault="008D4D44" w14:paraId="6E9DE91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:rsidR="00A25740" w:rsidP="001511D9" w:rsidRDefault="00A25740" w14:paraId="189AE0F5" w14:textId="77777777">
      <w:pPr>
        <w:rPr>
          <w:rFonts w:ascii="Times New Roman" w:hAnsi="Times New Roman" w:cs="Times New Roman"/>
          <w:color w:val="auto"/>
        </w:rPr>
      </w:pPr>
    </w:p>
    <w:p w:rsidRPr="000A53D0" w:rsidR="00FA6C7B" w:rsidP="001D4D83" w:rsidRDefault="00FA6C7B" w14:paraId="08B4D96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Pr="000A53D0" w:rsidR="005C5513" w:rsidP="001D4D83" w:rsidRDefault="005C5513" w14:paraId="1D04A89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Pr="000A53D0" w:rsidR="00EB24C1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Pr="000A53D0" w:rsidR="005C5513" w:rsidP="001D4D83" w:rsidRDefault="005C5513" w14:paraId="56C5A6B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625C2" w:rsidP="001D4D83" w:rsidRDefault="005625C2" w14:paraId="7798A05A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C5513" w:rsidP="0082063F" w:rsidRDefault="005C5513" w14:paraId="354C848C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 w:rsidR="0082063F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Pr="000A53D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6B7E" w:rsidRDefault="006B6B7E" w14:paraId="1B33F909" w14:textId="77777777">
      <w:r>
        <w:separator/>
      </w:r>
    </w:p>
  </w:endnote>
  <w:endnote w:type="continuationSeparator" w:id="0">
    <w:p w:rsidR="006B6B7E" w:rsidRDefault="006B6B7E" w14:paraId="06AF4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6B7E" w:rsidRDefault="006B6B7E" w14:paraId="0691321C" w14:textId="77777777"/>
  </w:footnote>
  <w:footnote w:type="continuationSeparator" w:id="0">
    <w:p w:rsidR="006B6B7E" w:rsidRDefault="006B6B7E" w14:paraId="1A25A57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891C17"/>
    <w:multiLevelType w:val="multilevel"/>
    <w:tmpl w:val="A84608CA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b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ascii="Times New Roman" w:hAnsi="Times New Roman" w:cs="Times New Roman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="Times New Roman" w:hAnsi="Times New Roman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Times New Roman" w:hAnsi="Times New Roman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Times New Roman" w:hAnsi="Times New Roman" w:cs="Times New Roman"/>
        <w:b/>
        <w:sz w:val="20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873DF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5C94D62"/>
    <w:multiLevelType w:val="hybridMultilevel"/>
    <w:tmpl w:val="0BE6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66103274">
    <w:abstractNumId w:val="32"/>
  </w:num>
  <w:num w:numId="2" w16cid:durableId="1635790249">
    <w:abstractNumId w:val="13"/>
  </w:num>
  <w:num w:numId="3" w16cid:durableId="2003923912">
    <w:abstractNumId w:val="29"/>
  </w:num>
  <w:num w:numId="4" w16cid:durableId="1899894158">
    <w:abstractNumId w:val="37"/>
  </w:num>
  <w:num w:numId="5" w16cid:durableId="320237959">
    <w:abstractNumId w:val="24"/>
  </w:num>
  <w:num w:numId="6" w16cid:durableId="634795823">
    <w:abstractNumId w:val="14"/>
  </w:num>
  <w:num w:numId="7" w16cid:durableId="346442915">
    <w:abstractNumId w:val="33"/>
  </w:num>
  <w:num w:numId="8" w16cid:durableId="352651875">
    <w:abstractNumId w:val="19"/>
  </w:num>
  <w:num w:numId="9" w16cid:durableId="2051371739">
    <w:abstractNumId w:val="28"/>
  </w:num>
  <w:num w:numId="10" w16cid:durableId="631134817">
    <w:abstractNumId w:val="21"/>
  </w:num>
  <w:num w:numId="11" w16cid:durableId="1075324658">
    <w:abstractNumId w:val="16"/>
  </w:num>
  <w:num w:numId="12" w16cid:durableId="1686442324">
    <w:abstractNumId w:val="15"/>
  </w:num>
  <w:num w:numId="13" w16cid:durableId="639117683">
    <w:abstractNumId w:val="26"/>
  </w:num>
  <w:num w:numId="14" w16cid:durableId="1923877506">
    <w:abstractNumId w:val="8"/>
  </w:num>
  <w:num w:numId="15" w16cid:durableId="1223829682">
    <w:abstractNumId w:val="3"/>
  </w:num>
  <w:num w:numId="16" w16cid:durableId="1469201227">
    <w:abstractNumId w:val="2"/>
  </w:num>
  <w:num w:numId="17" w16cid:durableId="1777477552">
    <w:abstractNumId w:val="1"/>
  </w:num>
  <w:num w:numId="18" w16cid:durableId="1255357533">
    <w:abstractNumId w:val="0"/>
  </w:num>
  <w:num w:numId="19" w16cid:durableId="1186602529">
    <w:abstractNumId w:val="9"/>
  </w:num>
  <w:num w:numId="20" w16cid:durableId="254821856">
    <w:abstractNumId w:val="7"/>
  </w:num>
  <w:num w:numId="21" w16cid:durableId="2108234760">
    <w:abstractNumId w:val="6"/>
  </w:num>
  <w:num w:numId="22" w16cid:durableId="1483617140">
    <w:abstractNumId w:val="5"/>
  </w:num>
  <w:num w:numId="23" w16cid:durableId="193344443">
    <w:abstractNumId w:val="4"/>
  </w:num>
  <w:num w:numId="24" w16cid:durableId="1488327662">
    <w:abstractNumId w:val="22"/>
  </w:num>
  <w:num w:numId="25" w16cid:durableId="459571181">
    <w:abstractNumId w:val="41"/>
  </w:num>
  <w:num w:numId="26" w16cid:durableId="225798549">
    <w:abstractNumId w:val="12"/>
  </w:num>
  <w:num w:numId="27" w16cid:durableId="1693914676">
    <w:abstractNumId w:val="36"/>
  </w:num>
  <w:num w:numId="28" w16cid:durableId="1302929697">
    <w:abstractNumId w:val="43"/>
  </w:num>
  <w:num w:numId="29" w16cid:durableId="1745950759">
    <w:abstractNumId w:val="10"/>
  </w:num>
  <w:num w:numId="30" w16cid:durableId="707754322">
    <w:abstractNumId w:val="40"/>
  </w:num>
  <w:num w:numId="31" w16cid:durableId="777721103">
    <w:abstractNumId w:val="17"/>
  </w:num>
  <w:num w:numId="32" w16cid:durableId="978650226">
    <w:abstractNumId w:val="42"/>
  </w:num>
  <w:num w:numId="33" w16cid:durableId="382367785">
    <w:abstractNumId w:val="18"/>
  </w:num>
  <w:num w:numId="34" w16cid:durableId="1744133645">
    <w:abstractNumId w:val="25"/>
  </w:num>
  <w:num w:numId="35" w16cid:durableId="366413928">
    <w:abstractNumId w:val="39"/>
  </w:num>
  <w:num w:numId="36" w16cid:durableId="521479145">
    <w:abstractNumId w:val="34"/>
  </w:num>
  <w:num w:numId="37" w16cid:durableId="1183469644">
    <w:abstractNumId w:val="38"/>
  </w:num>
  <w:num w:numId="38" w16cid:durableId="75132433">
    <w:abstractNumId w:val="30"/>
  </w:num>
  <w:num w:numId="39" w16cid:durableId="404183723">
    <w:abstractNumId w:val="27"/>
  </w:num>
  <w:num w:numId="40" w16cid:durableId="1078403313">
    <w:abstractNumId w:val="31"/>
  </w:num>
  <w:num w:numId="41" w16cid:durableId="320699350">
    <w:abstractNumId w:val="20"/>
  </w:num>
  <w:num w:numId="42" w16cid:durableId="1223950890">
    <w:abstractNumId w:val="23"/>
  </w:num>
  <w:num w:numId="43" w16cid:durableId="1408921687">
    <w:abstractNumId w:val="35"/>
  </w:num>
  <w:num w:numId="44" w16cid:durableId="12746279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116"/>
    <w:rsid w:val="000159F7"/>
    <w:rsid w:val="00023554"/>
    <w:rsid w:val="0003485D"/>
    <w:rsid w:val="00043C38"/>
    <w:rsid w:val="000519B5"/>
    <w:rsid w:val="000531C5"/>
    <w:rsid w:val="0005418B"/>
    <w:rsid w:val="000602BF"/>
    <w:rsid w:val="00060AD9"/>
    <w:rsid w:val="00060F3B"/>
    <w:rsid w:val="00062D39"/>
    <w:rsid w:val="00062F7A"/>
    <w:rsid w:val="0008454A"/>
    <w:rsid w:val="00087504"/>
    <w:rsid w:val="000958E1"/>
    <w:rsid w:val="000A380D"/>
    <w:rsid w:val="000A53D0"/>
    <w:rsid w:val="000A7B7D"/>
    <w:rsid w:val="000B0CE1"/>
    <w:rsid w:val="000B12AE"/>
    <w:rsid w:val="000B3EB5"/>
    <w:rsid w:val="000B480F"/>
    <w:rsid w:val="000B7D19"/>
    <w:rsid w:val="000C099B"/>
    <w:rsid w:val="000C3993"/>
    <w:rsid w:val="000D34FA"/>
    <w:rsid w:val="000D4197"/>
    <w:rsid w:val="000D62D8"/>
    <w:rsid w:val="000E1685"/>
    <w:rsid w:val="000F2C6B"/>
    <w:rsid w:val="000F524E"/>
    <w:rsid w:val="000F5D27"/>
    <w:rsid w:val="001018EA"/>
    <w:rsid w:val="001216AB"/>
    <w:rsid w:val="001425A3"/>
    <w:rsid w:val="001508A4"/>
    <w:rsid w:val="001511D9"/>
    <w:rsid w:val="001514B3"/>
    <w:rsid w:val="00152D19"/>
    <w:rsid w:val="00160BD7"/>
    <w:rsid w:val="00163028"/>
    <w:rsid w:val="00167D2B"/>
    <w:rsid w:val="00177ABC"/>
    <w:rsid w:val="00184ED7"/>
    <w:rsid w:val="001945AE"/>
    <w:rsid w:val="00195C93"/>
    <w:rsid w:val="001B0187"/>
    <w:rsid w:val="001B439D"/>
    <w:rsid w:val="001C13B4"/>
    <w:rsid w:val="001C3D5E"/>
    <w:rsid w:val="001C6D66"/>
    <w:rsid w:val="001D0A14"/>
    <w:rsid w:val="001D4399"/>
    <w:rsid w:val="001D4D83"/>
    <w:rsid w:val="001D544A"/>
    <w:rsid w:val="001E08E3"/>
    <w:rsid w:val="001E1B38"/>
    <w:rsid w:val="001E4083"/>
    <w:rsid w:val="001E700F"/>
    <w:rsid w:val="00200B23"/>
    <w:rsid w:val="00214880"/>
    <w:rsid w:val="0022476A"/>
    <w:rsid w:val="0024724B"/>
    <w:rsid w:val="002500DF"/>
    <w:rsid w:val="0026398C"/>
    <w:rsid w:val="0027307D"/>
    <w:rsid w:val="00282DC0"/>
    <w:rsid w:val="00282F37"/>
    <w:rsid w:val="002833B9"/>
    <w:rsid w:val="002836FD"/>
    <w:rsid w:val="00283E57"/>
    <w:rsid w:val="002871FE"/>
    <w:rsid w:val="00287233"/>
    <w:rsid w:val="00287A1F"/>
    <w:rsid w:val="00294AED"/>
    <w:rsid w:val="00295BD2"/>
    <w:rsid w:val="002A278F"/>
    <w:rsid w:val="002A3B56"/>
    <w:rsid w:val="002C2772"/>
    <w:rsid w:val="002D1330"/>
    <w:rsid w:val="002D1675"/>
    <w:rsid w:val="002E3DFB"/>
    <w:rsid w:val="002E6AC9"/>
    <w:rsid w:val="002E6D92"/>
    <w:rsid w:val="002F2467"/>
    <w:rsid w:val="002F252B"/>
    <w:rsid w:val="002F5F1C"/>
    <w:rsid w:val="00301365"/>
    <w:rsid w:val="00303338"/>
    <w:rsid w:val="00304D7D"/>
    <w:rsid w:val="003113C5"/>
    <w:rsid w:val="003207B9"/>
    <w:rsid w:val="00355C21"/>
    <w:rsid w:val="00365472"/>
    <w:rsid w:val="00370D1D"/>
    <w:rsid w:val="0038575C"/>
    <w:rsid w:val="003A2541"/>
    <w:rsid w:val="003B0482"/>
    <w:rsid w:val="003B0B4A"/>
    <w:rsid w:val="003C28BC"/>
    <w:rsid w:val="003C59AC"/>
    <w:rsid w:val="003D192C"/>
    <w:rsid w:val="003D3C81"/>
    <w:rsid w:val="003E1B8D"/>
    <w:rsid w:val="003E774E"/>
    <w:rsid w:val="00413AA8"/>
    <w:rsid w:val="00415335"/>
    <w:rsid w:val="0041771F"/>
    <w:rsid w:val="00417A82"/>
    <w:rsid w:val="00420A29"/>
    <w:rsid w:val="0043095C"/>
    <w:rsid w:val="004313A7"/>
    <w:rsid w:val="00441075"/>
    <w:rsid w:val="00454A1F"/>
    <w:rsid w:val="0046295A"/>
    <w:rsid w:val="0046386D"/>
    <w:rsid w:val="00482DDB"/>
    <w:rsid w:val="004978B8"/>
    <w:rsid w:val="004A0EA4"/>
    <w:rsid w:val="004A6553"/>
    <w:rsid w:val="004B2049"/>
    <w:rsid w:val="004C4D28"/>
    <w:rsid w:val="004C57B9"/>
    <w:rsid w:val="004D2129"/>
    <w:rsid w:val="004D31EF"/>
    <w:rsid w:val="004D388F"/>
    <w:rsid w:val="004E1D37"/>
    <w:rsid w:val="004E4218"/>
    <w:rsid w:val="004F326E"/>
    <w:rsid w:val="004F4882"/>
    <w:rsid w:val="00500F76"/>
    <w:rsid w:val="00502220"/>
    <w:rsid w:val="0050503E"/>
    <w:rsid w:val="00507FBE"/>
    <w:rsid w:val="00515B0F"/>
    <w:rsid w:val="00525A5E"/>
    <w:rsid w:val="00531CDC"/>
    <w:rsid w:val="005344E7"/>
    <w:rsid w:val="0054269F"/>
    <w:rsid w:val="00552CBC"/>
    <w:rsid w:val="005536B0"/>
    <w:rsid w:val="00561C80"/>
    <w:rsid w:val="005625C2"/>
    <w:rsid w:val="005660B5"/>
    <w:rsid w:val="00582BEA"/>
    <w:rsid w:val="00584BC4"/>
    <w:rsid w:val="00595D4C"/>
    <w:rsid w:val="005A1FC7"/>
    <w:rsid w:val="005A5E0E"/>
    <w:rsid w:val="005B4506"/>
    <w:rsid w:val="005B5676"/>
    <w:rsid w:val="005C5513"/>
    <w:rsid w:val="005D0415"/>
    <w:rsid w:val="005D2F7C"/>
    <w:rsid w:val="005D5076"/>
    <w:rsid w:val="005D5D80"/>
    <w:rsid w:val="005E69E4"/>
    <w:rsid w:val="005E755E"/>
    <w:rsid w:val="005F302D"/>
    <w:rsid w:val="005F40C2"/>
    <w:rsid w:val="005F6A24"/>
    <w:rsid w:val="00603712"/>
    <w:rsid w:val="006042CB"/>
    <w:rsid w:val="006148C2"/>
    <w:rsid w:val="0061693F"/>
    <w:rsid w:val="00617120"/>
    <w:rsid w:val="006223E8"/>
    <w:rsid w:val="00622FD9"/>
    <w:rsid w:val="00626C5B"/>
    <w:rsid w:val="00641923"/>
    <w:rsid w:val="00653368"/>
    <w:rsid w:val="0066006C"/>
    <w:rsid w:val="0066524E"/>
    <w:rsid w:val="00670B5F"/>
    <w:rsid w:val="0067242E"/>
    <w:rsid w:val="00673511"/>
    <w:rsid w:val="00682E3C"/>
    <w:rsid w:val="00683581"/>
    <w:rsid w:val="006971A7"/>
    <w:rsid w:val="006A4183"/>
    <w:rsid w:val="006A4C2A"/>
    <w:rsid w:val="006A75AD"/>
    <w:rsid w:val="006B0A9A"/>
    <w:rsid w:val="006B4D6D"/>
    <w:rsid w:val="006B6B7E"/>
    <w:rsid w:val="006B6DB2"/>
    <w:rsid w:val="006C50A8"/>
    <w:rsid w:val="006C7E19"/>
    <w:rsid w:val="006E15D8"/>
    <w:rsid w:val="006E1938"/>
    <w:rsid w:val="006E632B"/>
    <w:rsid w:val="006F0D17"/>
    <w:rsid w:val="006F3633"/>
    <w:rsid w:val="007034A2"/>
    <w:rsid w:val="007061CC"/>
    <w:rsid w:val="00711C11"/>
    <w:rsid w:val="00723338"/>
    <w:rsid w:val="00742D43"/>
    <w:rsid w:val="00746FBC"/>
    <w:rsid w:val="00747B71"/>
    <w:rsid w:val="00750E02"/>
    <w:rsid w:val="00760F5F"/>
    <w:rsid w:val="0077675E"/>
    <w:rsid w:val="0078660D"/>
    <w:rsid w:val="00790F85"/>
    <w:rsid w:val="00791DED"/>
    <w:rsid w:val="0079768F"/>
    <w:rsid w:val="007B0587"/>
    <w:rsid w:val="007B69A7"/>
    <w:rsid w:val="007B75E6"/>
    <w:rsid w:val="007C6497"/>
    <w:rsid w:val="007C78C7"/>
    <w:rsid w:val="007D6215"/>
    <w:rsid w:val="007F6592"/>
    <w:rsid w:val="00801108"/>
    <w:rsid w:val="00805AAE"/>
    <w:rsid w:val="00810D5C"/>
    <w:rsid w:val="008115D0"/>
    <w:rsid w:val="00812D05"/>
    <w:rsid w:val="0082063F"/>
    <w:rsid w:val="00821DC0"/>
    <w:rsid w:val="00826CDB"/>
    <w:rsid w:val="00832ACF"/>
    <w:rsid w:val="00836D82"/>
    <w:rsid w:val="00841C7B"/>
    <w:rsid w:val="00845406"/>
    <w:rsid w:val="00845761"/>
    <w:rsid w:val="00851598"/>
    <w:rsid w:val="00852D5F"/>
    <w:rsid w:val="008537A6"/>
    <w:rsid w:val="00853853"/>
    <w:rsid w:val="0085647C"/>
    <w:rsid w:val="00861A15"/>
    <w:rsid w:val="00864435"/>
    <w:rsid w:val="00866745"/>
    <w:rsid w:val="00867801"/>
    <w:rsid w:val="0087712A"/>
    <w:rsid w:val="00890894"/>
    <w:rsid w:val="00891FE1"/>
    <w:rsid w:val="008A39AF"/>
    <w:rsid w:val="008A7F09"/>
    <w:rsid w:val="008B01E4"/>
    <w:rsid w:val="008B288E"/>
    <w:rsid w:val="008B3494"/>
    <w:rsid w:val="008B358D"/>
    <w:rsid w:val="008C1C6F"/>
    <w:rsid w:val="008C1E39"/>
    <w:rsid w:val="008D0F44"/>
    <w:rsid w:val="008D4D44"/>
    <w:rsid w:val="008D7AC0"/>
    <w:rsid w:val="008E24C9"/>
    <w:rsid w:val="008E4F60"/>
    <w:rsid w:val="008F0E94"/>
    <w:rsid w:val="008F3319"/>
    <w:rsid w:val="009000C4"/>
    <w:rsid w:val="00911266"/>
    <w:rsid w:val="00913744"/>
    <w:rsid w:val="00913BF6"/>
    <w:rsid w:val="00913D43"/>
    <w:rsid w:val="00922D6B"/>
    <w:rsid w:val="00927DA9"/>
    <w:rsid w:val="00936747"/>
    <w:rsid w:val="009421CD"/>
    <w:rsid w:val="00944EDD"/>
    <w:rsid w:val="00951460"/>
    <w:rsid w:val="00967D3A"/>
    <w:rsid w:val="00981052"/>
    <w:rsid w:val="009915E9"/>
    <w:rsid w:val="009917FE"/>
    <w:rsid w:val="00992C8B"/>
    <w:rsid w:val="00993073"/>
    <w:rsid w:val="009930BF"/>
    <w:rsid w:val="0099DCEB"/>
    <w:rsid w:val="009A206C"/>
    <w:rsid w:val="009A456B"/>
    <w:rsid w:val="009A5C62"/>
    <w:rsid w:val="009B3212"/>
    <w:rsid w:val="009B7DA8"/>
    <w:rsid w:val="009C1F76"/>
    <w:rsid w:val="009C2A5B"/>
    <w:rsid w:val="009C36EB"/>
    <w:rsid w:val="009D0F0C"/>
    <w:rsid w:val="009D1BE7"/>
    <w:rsid w:val="009D76F1"/>
    <w:rsid w:val="009E059B"/>
    <w:rsid w:val="009F13B6"/>
    <w:rsid w:val="009F27EF"/>
    <w:rsid w:val="009F364B"/>
    <w:rsid w:val="00A0456E"/>
    <w:rsid w:val="00A06457"/>
    <w:rsid w:val="00A24D15"/>
    <w:rsid w:val="00A25740"/>
    <w:rsid w:val="00A33FFD"/>
    <w:rsid w:val="00A34AB8"/>
    <w:rsid w:val="00A37843"/>
    <w:rsid w:val="00A40BE3"/>
    <w:rsid w:val="00A6090F"/>
    <w:rsid w:val="00A641FF"/>
    <w:rsid w:val="00A736A9"/>
    <w:rsid w:val="00A83FB9"/>
    <w:rsid w:val="00A869C4"/>
    <w:rsid w:val="00AA173C"/>
    <w:rsid w:val="00AB23EA"/>
    <w:rsid w:val="00AB4289"/>
    <w:rsid w:val="00AB5666"/>
    <w:rsid w:val="00AC184D"/>
    <w:rsid w:val="00AC2BB3"/>
    <w:rsid w:val="00AC5C34"/>
    <w:rsid w:val="00AE5244"/>
    <w:rsid w:val="00AF1967"/>
    <w:rsid w:val="00AF6E2D"/>
    <w:rsid w:val="00B003B0"/>
    <w:rsid w:val="00B01F02"/>
    <w:rsid w:val="00B027CE"/>
    <w:rsid w:val="00B10FA1"/>
    <w:rsid w:val="00B13490"/>
    <w:rsid w:val="00B202F3"/>
    <w:rsid w:val="00B2334B"/>
    <w:rsid w:val="00B2711E"/>
    <w:rsid w:val="00B40CC4"/>
    <w:rsid w:val="00B46D87"/>
    <w:rsid w:val="00B5158A"/>
    <w:rsid w:val="00B51C20"/>
    <w:rsid w:val="00B5462A"/>
    <w:rsid w:val="00B54E9B"/>
    <w:rsid w:val="00B60656"/>
    <w:rsid w:val="00B6239F"/>
    <w:rsid w:val="00B668A7"/>
    <w:rsid w:val="00B726E1"/>
    <w:rsid w:val="00B73377"/>
    <w:rsid w:val="00B73B2D"/>
    <w:rsid w:val="00B777A3"/>
    <w:rsid w:val="00B80884"/>
    <w:rsid w:val="00B8222C"/>
    <w:rsid w:val="00B93C6F"/>
    <w:rsid w:val="00B97C40"/>
    <w:rsid w:val="00BA1DD8"/>
    <w:rsid w:val="00BA3FAB"/>
    <w:rsid w:val="00BA4931"/>
    <w:rsid w:val="00BB04D4"/>
    <w:rsid w:val="00BB183B"/>
    <w:rsid w:val="00BB1BF4"/>
    <w:rsid w:val="00BB3496"/>
    <w:rsid w:val="00BB6931"/>
    <w:rsid w:val="00BC5954"/>
    <w:rsid w:val="00BD5714"/>
    <w:rsid w:val="00BD597A"/>
    <w:rsid w:val="00BF44AC"/>
    <w:rsid w:val="00BF4C97"/>
    <w:rsid w:val="00C0360A"/>
    <w:rsid w:val="00C05409"/>
    <w:rsid w:val="00C13EB3"/>
    <w:rsid w:val="00C4393C"/>
    <w:rsid w:val="00C44D99"/>
    <w:rsid w:val="00C51BC2"/>
    <w:rsid w:val="00C6019B"/>
    <w:rsid w:val="00C87D3B"/>
    <w:rsid w:val="00C940A5"/>
    <w:rsid w:val="00C962BF"/>
    <w:rsid w:val="00CA30CA"/>
    <w:rsid w:val="00CB46FA"/>
    <w:rsid w:val="00CC0266"/>
    <w:rsid w:val="00CC11CC"/>
    <w:rsid w:val="00CE6486"/>
    <w:rsid w:val="00CE7F64"/>
    <w:rsid w:val="00CF7A5E"/>
    <w:rsid w:val="00D034E2"/>
    <w:rsid w:val="00D043E7"/>
    <w:rsid w:val="00D0736B"/>
    <w:rsid w:val="00D114DB"/>
    <w:rsid w:val="00D139BA"/>
    <w:rsid w:val="00D20138"/>
    <w:rsid w:val="00D22BAD"/>
    <w:rsid w:val="00D32943"/>
    <w:rsid w:val="00D40BC2"/>
    <w:rsid w:val="00D4199F"/>
    <w:rsid w:val="00D42CEB"/>
    <w:rsid w:val="00D46F39"/>
    <w:rsid w:val="00D5308A"/>
    <w:rsid w:val="00D60F41"/>
    <w:rsid w:val="00D61422"/>
    <w:rsid w:val="00D6440C"/>
    <w:rsid w:val="00D67467"/>
    <w:rsid w:val="00D676C7"/>
    <w:rsid w:val="00D85273"/>
    <w:rsid w:val="00D85301"/>
    <w:rsid w:val="00D91F3C"/>
    <w:rsid w:val="00D9642C"/>
    <w:rsid w:val="00DA0265"/>
    <w:rsid w:val="00DA14AD"/>
    <w:rsid w:val="00DA5CE2"/>
    <w:rsid w:val="00DC3319"/>
    <w:rsid w:val="00DD154F"/>
    <w:rsid w:val="00DD535F"/>
    <w:rsid w:val="00DD5398"/>
    <w:rsid w:val="00DD67B6"/>
    <w:rsid w:val="00DE360E"/>
    <w:rsid w:val="00DE37F6"/>
    <w:rsid w:val="00DE3813"/>
    <w:rsid w:val="00DE7B48"/>
    <w:rsid w:val="00DF5A00"/>
    <w:rsid w:val="00E03414"/>
    <w:rsid w:val="00E03ED1"/>
    <w:rsid w:val="00E11408"/>
    <w:rsid w:val="00E11EAD"/>
    <w:rsid w:val="00E13E99"/>
    <w:rsid w:val="00E16B96"/>
    <w:rsid w:val="00E170AB"/>
    <w:rsid w:val="00E20920"/>
    <w:rsid w:val="00E2131C"/>
    <w:rsid w:val="00E54D25"/>
    <w:rsid w:val="00E57C27"/>
    <w:rsid w:val="00E8223C"/>
    <w:rsid w:val="00E87CB9"/>
    <w:rsid w:val="00E9097C"/>
    <w:rsid w:val="00EB24C1"/>
    <w:rsid w:val="00EC0BB7"/>
    <w:rsid w:val="00EC5FF3"/>
    <w:rsid w:val="00EC7068"/>
    <w:rsid w:val="00ED166A"/>
    <w:rsid w:val="00ED2415"/>
    <w:rsid w:val="00EE3F61"/>
    <w:rsid w:val="00EF01B4"/>
    <w:rsid w:val="00EF7040"/>
    <w:rsid w:val="00F147DE"/>
    <w:rsid w:val="00F23C94"/>
    <w:rsid w:val="00F31780"/>
    <w:rsid w:val="00F3697D"/>
    <w:rsid w:val="00F43B17"/>
    <w:rsid w:val="00F45FA1"/>
    <w:rsid w:val="00F56262"/>
    <w:rsid w:val="00F573CA"/>
    <w:rsid w:val="00F6316E"/>
    <w:rsid w:val="00F66712"/>
    <w:rsid w:val="00F676DE"/>
    <w:rsid w:val="00F725C5"/>
    <w:rsid w:val="00F81C7F"/>
    <w:rsid w:val="00F85C25"/>
    <w:rsid w:val="00F8674B"/>
    <w:rsid w:val="00F868D4"/>
    <w:rsid w:val="00F878A6"/>
    <w:rsid w:val="00F87FDD"/>
    <w:rsid w:val="00F94A18"/>
    <w:rsid w:val="00F95A81"/>
    <w:rsid w:val="00FA33C3"/>
    <w:rsid w:val="00FA6C7B"/>
    <w:rsid w:val="00FB1181"/>
    <w:rsid w:val="00FB46AE"/>
    <w:rsid w:val="00FB5084"/>
    <w:rsid w:val="00FC11AD"/>
    <w:rsid w:val="00FC4063"/>
    <w:rsid w:val="00FC7712"/>
    <w:rsid w:val="00FD0B2F"/>
    <w:rsid w:val="00FD770E"/>
    <w:rsid w:val="00FE2201"/>
    <w:rsid w:val="00FE76A4"/>
    <w:rsid w:val="00FF23C8"/>
    <w:rsid w:val="00FF273C"/>
    <w:rsid w:val="00FF727D"/>
    <w:rsid w:val="014795D8"/>
    <w:rsid w:val="098121E4"/>
    <w:rsid w:val="0C1D37ED"/>
    <w:rsid w:val="11B11A02"/>
    <w:rsid w:val="12DA8599"/>
    <w:rsid w:val="25ED6A22"/>
    <w:rsid w:val="44969F78"/>
    <w:rsid w:val="499DD59F"/>
    <w:rsid w:val="4DBCD837"/>
    <w:rsid w:val="587AAFC1"/>
    <w:rsid w:val="6043CB7A"/>
    <w:rsid w:val="6428FC74"/>
    <w:rsid w:val="70A4ABD5"/>
    <w:rsid w:val="7196D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2E46"/>
  <w15:docId w15:val="{21E99FAE-73D6-4563-B2E8-8E7D3037F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22BAD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6E632B"/>
    <w:rPr>
      <w:color w:val="0066CC"/>
      <w:u w:val="single"/>
    </w:rPr>
  </w:style>
  <w:style w:type="character" w:styleId="Bodytext4" w:customStyle="1">
    <w:name w:val="Body text (4)_"/>
    <w:link w:val="Bodytext4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6E632B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6E632B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6E632B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6E632B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6E632B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6E632B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6E632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6E632B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6E632B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6E632B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9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1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6277FEAE64543B3BD95C55ECE8F5B" ma:contentTypeVersion="7" ma:contentTypeDescription="Utwórz nowy dokument." ma:contentTypeScope="" ma:versionID="9bfa405c2d2297cb2998779d8962ea49">
  <xsd:schema xmlns:xsd="http://www.w3.org/2001/XMLSchema" xmlns:xs="http://www.w3.org/2001/XMLSchema" xmlns:p="http://schemas.microsoft.com/office/2006/metadata/properties" xmlns:ns2="9e36a678-c905-484d-a6c8-a07a359f94d5" targetNamespace="http://schemas.microsoft.com/office/2006/metadata/properties" ma:root="true" ma:fieldsID="c813ca372c2491efc0ec9fe6d80affb9" ns2:_="">
    <xsd:import namespace="9e36a678-c905-484d-a6c8-a07a359f9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a678-c905-484d-a6c8-a07a359f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D1CC9-A36D-44E3-A503-F467BF000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6BAE6-8AF7-40BB-B728-22C116F36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2AFCC-5276-49C4-A984-B2480330D5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F17C07-EE45-4C2A-A4C3-0BD7001BC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a678-c905-484d-a6c8-a07a359f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ldona Kopik</lastModifiedBy>
  <revision>80</revision>
  <lastPrinted>2018-11-26T08:08:00.0000000Z</lastPrinted>
  <dcterms:created xsi:type="dcterms:W3CDTF">2025-05-08T20:18:00.0000000Z</dcterms:created>
  <dcterms:modified xsi:type="dcterms:W3CDTF">2025-05-09T15:08:32.9783346Z</dcterms:modified>
</coreProperties>
</file>